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门徒  1  红尘世道藏玄机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门徒  1  红尘世道藏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32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道门徒  1  红尘世道藏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